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C909CF" w:rsidR="00E4321B" w:rsidRPr="00E4321B" w:rsidRDefault="003B03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759B4B" w:rsidR="00DF4FD8" w:rsidRPr="00DF4FD8" w:rsidRDefault="003B03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CC9980" w:rsidR="00DF4FD8" w:rsidRPr="0075070E" w:rsidRDefault="003B03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C0FB7E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7A9C6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DBAC7C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79EBF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7F47F5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8F754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5E290B" w:rsidR="00DF4FD8" w:rsidRPr="00DF4FD8" w:rsidRDefault="003B0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2B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B1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2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87C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D8D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ED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E81B7F" w:rsidR="00DF4FD8" w:rsidRPr="003B0340" w:rsidRDefault="003B0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FECF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C6B712" w:rsidR="00DF4FD8" w:rsidRPr="003B0340" w:rsidRDefault="003B0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5EC607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DAE5A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5A010D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8196F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765EA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C0B2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799B54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B9429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42DB86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39A447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975C4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E30014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D4072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7BBB3B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D88D1C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E25DEE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8D1B85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D036FD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88D890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51DDD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092DC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7FD10E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72C680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E3593C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338CEC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3B64DC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3DDF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BA5C8F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7D9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D22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A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D9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DF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BE455" w:rsidR="00B87141" w:rsidRPr="0075070E" w:rsidRDefault="003B03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20600D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A498D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7C152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96CCC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C6463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15A15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F3212" w:rsidR="00B87141" w:rsidRPr="00DF4FD8" w:rsidRDefault="003B0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A25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44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B56540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530BFB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041C85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2F8D18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2C7B89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49DC3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4AC367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2B1DAA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5F0052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2D15E9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C636C1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86E66F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06A926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7E7E67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E09047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BC9BEE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5D21A0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1DF15C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96D7DB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D2502C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C63DC0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6BD2F8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2BE83A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26277B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AB9053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DFF8B3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F2125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2EFAB0" w:rsidR="00DF0BAE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53F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0D1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26B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865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843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FBF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8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96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AD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81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A7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FA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FA863" w:rsidR="00857029" w:rsidRPr="0075070E" w:rsidRDefault="003B03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716CF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042B88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8CB82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34A80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FB4C2A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0CBE25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DC5A5" w:rsidR="00857029" w:rsidRPr="00DF4FD8" w:rsidRDefault="003B0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5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B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9118BA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489E1D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DC23D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1434E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DF58AB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FD017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317CE3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4DE37E" w:rsidR="00DF4FD8" w:rsidRPr="003B0340" w:rsidRDefault="003B0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E4DB03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A47094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933A5E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B5FF95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8EE38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B31CBD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2B674E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4486E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99739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F120CF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7D6F2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E0EFB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5DC76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168B85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98FFBB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0DE849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0DEF2E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020795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9217A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0E62F4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D05E4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4BE861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C92B15" w:rsidR="00DF4FD8" w:rsidRPr="004020EB" w:rsidRDefault="003B0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868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F7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2C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D38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F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5C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37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86B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66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8EDC7" w:rsidR="00C54E9D" w:rsidRDefault="003B03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4B1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16F5A2" w:rsidR="00C54E9D" w:rsidRDefault="003B0340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40B1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E1C1C" w:rsidR="00C54E9D" w:rsidRDefault="003B034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922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3D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1403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85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E703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79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830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CC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F97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D7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F8D0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264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8C7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34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1 Calendar</dc:title>
  <dc:subject>Quarter 1 Calendar with Burkina Faso Holidays</dc:subject>
  <dc:creator>General Blue Corporation</dc:creator>
  <keywords>Burkina Faso 2022 - Q1 Calendar, Printable, Easy to Customize, Holiday Calendar</keywords>
  <dc:description/>
  <dcterms:created xsi:type="dcterms:W3CDTF">2019-12-12T15:31:00.0000000Z</dcterms:created>
  <dcterms:modified xsi:type="dcterms:W3CDTF">2022-10-17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